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9AD" w14:textId="77777777" w:rsidR="00513B1F" w:rsidRDefault="00513B1F" w:rsidP="001905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4618551" w14:textId="77777777" w:rsidR="00513B1F" w:rsidRDefault="00513B1F" w:rsidP="001905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445B9A" w14:textId="77777777" w:rsidR="00513B1F" w:rsidRDefault="00513B1F" w:rsidP="001905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7B016E" w14:textId="77777777" w:rsidR="00513B1F" w:rsidRDefault="00513B1F" w:rsidP="001905B5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937A019" w14:textId="77777777" w:rsidR="00513B1F" w:rsidRDefault="00513B1F" w:rsidP="00FD76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8AD88B" w14:textId="77777777" w:rsidR="00900523" w:rsidRDefault="00900523" w:rsidP="00FD76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A22AAF" w14:textId="77777777" w:rsidR="00900523" w:rsidRDefault="00900523" w:rsidP="00FD76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14C3B69" w14:textId="77777777" w:rsidR="00900523" w:rsidRDefault="00900523" w:rsidP="00FD76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E90D8C" w14:textId="77777777" w:rsidR="00F12013" w:rsidRDefault="00F12013" w:rsidP="00FD763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605B6D3" w14:textId="478B791B" w:rsidR="00513B1F" w:rsidRDefault="00F12013" w:rsidP="00F12013">
      <w:pPr>
        <w:pStyle w:val="Heading1"/>
        <w:jc w:val="center"/>
        <w:rPr>
          <w:lang w:val="id-ID"/>
        </w:rPr>
      </w:pPr>
      <w:bookmarkStart w:id="0" w:name="_Toc535179189"/>
      <w:r>
        <w:rPr>
          <w:lang w:val="id-ID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83635520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  <w:szCs w:val="24"/>
        </w:rPr>
      </w:sdtEndPr>
      <w:sdtContent>
        <w:p w14:paraId="3D6E6935" w14:textId="6E52D602" w:rsidR="00DD0185" w:rsidRPr="00C90749" w:rsidRDefault="00DD0185">
          <w:pPr>
            <w:pStyle w:val="TOCHeading"/>
            <w:rPr>
              <w:rFonts w:cs="Times New Roman"/>
              <w:sz w:val="2"/>
              <w:szCs w:val="24"/>
            </w:rPr>
          </w:pPr>
        </w:p>
        <w:p w14:paraId="2B3A71F9" w14:textId="77777777" w:rsidR="005339DC" w:rsidRPr="00C90749" w:rsidRDefault="00DD0185" w:rsidP="00133FF9">
          <w:pPr>
            <w:pStyle w:val="TOC1"/>
            <w:rPr>
              <w:rFonts w:eastAsiaTheme="minorEastAsia"/>
              <w:noProof/>
              <w:szCs w:val="24"/>
            </w:rPr>
          </w:pPr>
          <w:r w:rsidRPr="00CB2987">
            <w:fldChar w:fldCharType="begin"/>
          </w:r>
          <w:r w:rsidRPr="00CB2987">
            <w:instrText xml:space="preserve"> TOC \o "1-3" \h \z \u </w:instrText>
          </w:r>
          <w:r w:rsidRPr="00CB2987">
            <w:fldChar w:fldCharType="separate"/>
          </w:r>
          <w:hyperlink w:anchor="_Toc535179186" w:history="1">
            <w:r w:rsidR="005339DC" w:rsidRPr="00C90749">
              <w:rPr>
                <w:rStyle w:val="Hyperlink"/>
                <w:noProof/>
                <w:szCs w:val="24"/>
                <w:lang w:val="id"/>
              </w:rPr>
              <w:t>LEMBAR PENGESAHAN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86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i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1A3BDA7" w14:textId="77777777" w:rsidR="00133FF9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187" w:history="1">
            <w:r w:rsidR="005339DC" w:rsidRPr="00C90749">
              <w:rPr>
                <w:rStyle w:val="Hyperlink"/>
                <w:noProof/>
                <w:szCs w:val="24"/>
                <w:lang w:val="id"/>
              </w:rPr>
              <w:t>SURAT PERNYATAAN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87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ii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52216489" w14:textId="6A8A8840" w:rsidR="00133FF9" w:rsidRPr="00C90749" w:rsidRDefault="00133FF9" w:rsidP="00133FF9">
          <w:pPr>
            <w:pStyle w:val="TOC1"/>
            <w:rPr>
              <w:rFonts w:eastAsiaTheme="minorEastAsia"/>
              <w:noProof/>
              <w:szCs w:val="24"/>
            </w:rPr>
          </w:pPr>
          <w:r w:rsidRPr="00C90749">
            <w:rPr>
              <w:noProof/>
              <w:szCs w:val="24"/>
            </w:rPr>
            <w:t xml:space="preserve">ABSTRAK </w:t>
          </w:r>
          <w:r w:rsidRPr="00C90749">
            <w:rPr>
              <w:b w:val="0"/>
              <w:noProof/>
              <w:szCs w:val="24"/>
            </w:rPr>
            <w:tab/>
            <w:t>iii</w:t>
          </w:r>
        </w:p>
        <w:p w14:paraId="4ECCCA9B" w14:textId="77777777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188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KATA PENGANTAR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88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v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218586EF" w14:textId="77777777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189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DAFTAR ISI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89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ix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A964483" w14:textId="77777777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190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DAFTAR TABEL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90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xiii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4E2E67C3" w14:textId="01F6D3BB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191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BAB I</w:t>
            </w:r>
          </w:hyperlink>
          <w:r w:rsidR="00010BA4" w:rsidRPr="00C90749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535179192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PENDAHULUAN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92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1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654F8060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19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19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CC93A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19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Masalah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19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0948E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195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Tujuan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195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FE74D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19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Kegunaan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19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9350A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19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5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Kerangka Konseptu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19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4B3CC" w14:textId="35497229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198" w:history="1">
            <w:r w:rsidR="005339DC" w:rsidRPr="00C90749">
              <w:rPr>
                <w:rStyle w:val="Hyperlink"/>
                <w:noProof/>
                <w:szCs w:val="24"/>
              </w:rPr>
              <w:t>BAB II</w:t>
            </w:r>
          </w:hyperlink>
          <w:r w:rsidR="00010BA4" w:rsidRPr="00C90749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535179199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TINJAUAN PUSTAKA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199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15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4727FE8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Hasil Penelitian Terdahulu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1EF93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 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sep Kesejahter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0C3D3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1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rtian Kesejahter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5654B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2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Kesejahter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BE0D0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3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Kesejahter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C5AFC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5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4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ekatan Kesejahter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5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B6412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Konsep Pekerj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AB705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6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okus Pekerj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C024D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7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ungsi Pekerj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10264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0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8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insip-Prinsip  Pekerj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0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57591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9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hapan-tahapan Intervensi Pekerja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2A663" w14:textId="77777777" w:rsidR="00852DF4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2.2.10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an-peran Pekerja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0E5CC" w14:textId="641C9851" w:rsidR="00852DF4" w:rsidRPr="00C90749" w:rsidRDefault="00852DF4" w:rsidP="00506960">
          <w:pPr>
            <w:pStyle w:val="TOC3"/>
            <w:rPr>
              <w:rStyle w:val="Hyperlink"/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C9074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2.3 Konsep Pemberdayaan</w:t>
          </w:r>
          <w:r w:rsidRPr="00C90749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ab/>
          </w:r>
          <w:r w:rsidRPr="00C9074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34</w:t>
          </w:r>
        </w:p>
        <w:p w14:paraId="58E2A673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Prinsip-Prinsip Pemberdayaan Masyarakat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86C76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Tahap-tahapan Pemberdayaan Masyarakat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5A6CF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3 Pendekatan Pemberdayaan Masyarakat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3908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5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4 Strategi Pemberdayaan Masyarakat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5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1959D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Pengertian Per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57A3C" w14:textId="5CCBC8EC" w:rsidR="005339DC" w:rsidRPr="00C90749" w:rsidRDefault="00AF7535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90749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6F0284" wp14:editId="09B53980">
                    <wp:simplePos x="0" y="0"/>
                    <wp:positionH relativeFrom="column">
                      <wp:posOffset>4477109</wp:posOffset>
                    </wp:positionH>
                    <wp:positionV relativeFrom="paragraph">
                      <wp:posOffset>-975420</wp:posOffset>
                    </wp:positionV>
                    <wp:extent cx="1035169" cy="948905"/>
                    <wp:effectExtent l="0" t="0" r="12700" b="2286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5169" cy="948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29E413E" id="Rectangle 3" o:spid="_x0000_s1026" style="position:absolute;margin-left:352.55pt;margin-top:-76.8pt;width:81.5pt;height:7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" fillcolor="white [3212]" strokecolor="white [3212]" strokeweight="1pt"/>
                </w:pict>
              </mc:Fallback>
            </mc:AlternateContent>
          </w:r>
          <w:hyperlink w:anchor="_Toc53517921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Konsep Per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F243E" w14:textId="2274AB4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Jenis Per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E2D32" w14:textId="065CA76D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1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Pengertian Remaj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1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8CCBA" w14:textId="7FA2FB76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Pengertian Pemberdayaan Remaj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2D52F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Tinjauan Tentang Karang Tarun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94F34" w14:textId="416ABE1D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1 Pengertian Karang Tarun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063A5" w14:textId="44F03B25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.2 Tugas, Tujuan dan Fungsi Karang Tarun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F424F" w14:textId="707BCDD7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224" w:history="1">
            <w:r w:rsidR="005339DC" w:rsidRPr="00C90749">
              <w:rPr>
                <w:rStyle w:val="Hyperlink"/>
                <w:noProof/>
                <w:szCs w:val="24"/>
              </w:rPr>
              <w:t>BAB III</w:t>
            </w:r>
          </w:hyperlink>
          <w:r w:rsidR="00010BA4" w:rsidRPr="00C90749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535179225" w:history="1">
            <w:r w:rsidR="005339DC" w:rsidRPr="00C90749">
              <w:rPr>
                <w:rStyle w:val="Hyperlink"/>
                <w:noProof/>
                <w:szCs w:val="24"/>
              </w:rPr>
              <w:t>METODOLOGI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225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48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6ACFDA7D" w14:textId="37F2BA2F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Metode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DEF1C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Desain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AEF33" w14:textId="4DE3F052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Teknik Pemilihan Inform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72BD3" w14:textId="59DDE114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2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Sumber dan Jenis Dat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2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9359C" w14:textId="58BA73FE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 Teknik Pengumpulan Dat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A9A75" w14:textId="53B3956F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.1 Teknik Pemeriksaan Keabsahan Dat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44CD9" w14:textId="22381735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 Lokasi dan Jadwal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51292" w14:textId="52EDE6DF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Lokasi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660E8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 Jadwal Peneliti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B5183" w14:textId="25BD017D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235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BAB IV</w:t>
            </w:r>
          </w:hyperlink>
          <w:r w:rsidR="00010BA4" w:rsidRPr="00C90749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535179236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HASIL PENELITIAN DAN PEMBAHASAN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236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63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51B2FD39" w14:textId="52EEB3CA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Gambaran Umum Desa Lambang Jay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941DB" w14:textId="2D22D8F3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4.1.1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rah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bang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y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059B5" w14:textId="48F7F73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3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2  Letak Geografis. Luas dan Batas Wilayah Desa Lambang Jay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3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E44DA" w14:textId="651219CA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3 Visi dan Misi Desa Lambang Jay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43FB4" w14:textId="1A19C6D5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Demograf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CB46E" w14:textId="686F5218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Kompleksitas Permasalah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2CA36" w14:textId="6708CC51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Potensi Wilayah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442D2" w14:textId="76B6F596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 Prestasi Desa Lambang Jay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45DE2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5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1 Penyelenggaraan Pemerintah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5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2A102" w14:textId="0867ED55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2 Ekonomi dan Pembangun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7B7F2" w14:textId="5C52A4BD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3 Pelayan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88A02B" w14:textId="41BB50CB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4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5.4 Kegiatan Kemasyarakat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588FC" w14:textId="4A175C67" w:rsidR="005339DC" w:rsidRPr="00C90749" w:rsidRDefault="00550D08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0E91C5C7" wp14:editId="00B8F00A">
                    <wp:simplePos x="0" y="0"/>
                    <wp:positionH relativeFrom="column">
                      <wp:posOffset>1499191</wp:posOffset>
                    </wp:positionH>
                    <wp:positionV relativeFrom="paragraph">
                      <wp:posOffset>496556</wp:posOffset>
                    </wp:positionV>
                    <wp:extent cx="2360930" cy="1404620"/>
                    <wp:effectExtent l="0" t="0" r="21590" b="2540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D24E6" w14:textId="279C931D" w:rsidR="00550D08" w:rsidRDefault="00550D08" w:rsidP="00550D08">
                                <w:pPr>
                                  <w:jc w:val="center"/>
                                </w:pPr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E91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18.05pt;margin-top:39.1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" fillcolor="white [3212]" strokecolor="white [3212]">
                    <v:textbox style="mso-fit-shape-to-text:t">
                      <w:txbxContent>
                        <w:p w14:paraId="568D24E6" w14:textId="279C931D" w:rsidR="00550D08" w:rsidRDefault="00550D08" w:rsidP="00550D08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3517924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 Gambaran Umum inform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4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4ECA9" w14:textId="0A74D959" w:rsidR="005339DC" w:rsidRPr="00C90749" w:rsidRDefault="00255BAF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90749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B0DFDA9" wp14:editId="58CF7A6F">
                    <wp:simplePos x="0" y="0"/>
                    <wp:positionH relativeFrom="column">
                      <wp:posOffset>4354195</wp:posOffset>
                    </wp:positionH>
                    <wp:positionV relativeFrom="paragraph">
                      <wp:posOffset>-1027268</wp:posOffset>
                    </wp:positionV>
                    <wp:extent cx="1035169" cy="948905"/>
                    <wp:effectExtent l="0" t="0" r="12700" b="2286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5169" cy="9489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EC5F53C" id="Rectangle 10" o:spid="_x0000_s1026" style="position:absolute;margin-left:342.85pt;margin-top:-80.9pt;width:81.5pt;height:7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" fillcolor="white [3212]" strokecolor="white [3212]" strokeweight="1pt"/>
                </w:pict>
              </mc:Fallback>
            </mc:AlternateContent>
          </w:r>
          <w:r w:rsidR="00AF7535" w:rsidRPr="00C90749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48D5E8F1" wp14:editId="0CA82F5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0574</wp:posOffset>
                    </wp:positionV>
                    <wp:extent cx="2360930" cy="1404620"/>
                    <wp:effectExtent l="0" t="0" r="22225" b="1524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202238146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p w14:paraId="35E442DF" w14:textId="7997DD4A" w:rsidR="00AF7535" w:rsidRDefault="009B6C53" w:rsidP="00AF7535">
                                    <w:pPr>
                                      <w:pStyle w:val="Header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>
                                      <w:t>ix</w:t>
                                    </w:r>
                                  </w:p>
                                </w:sdtContent>
                              </w:sdt>
                              <w:p w14:paraId="180C6BDC" w14:textId="2854FEF2" w:rsidR="00AF7535" w:rsidRDefault="00AF7535" w:rsidP="00AF75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8D5E8F1" id="_x0000_s1027" type="#_x0000_t202" style="position:absolute;left:0;text-align:left;margin-left:0;margin-top:33.1pt;width:185.9pt;height:110.6pt;z-index:-2516551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" fillcolor="white [3212]" strokecolor="white [3212]">
                    <v:textbox style="mso-fit-shape-to-text:t">
                      <w:txbxContent>
                        <w:sdt>
                          <w:sdtPr>
                            <w:id w:val="-12022381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35E442DF" w14:textId="7997DD4A" w:rsidR="00AF7535" w:rsidRDefault="009B6C53" w:rsidP="00AF7535">
                              <w:pPr>
                                <w:pStyle w:val="Header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ix</w:t>
                              </w:r>
                            </w:p>
                          </w:sdtContent>
                        </w:sdt>
                        <w:p w14:paraId="180C6BDC" w14:textId="2854FEF2" w:rsidR="00AF7535" w:rsidRDefault="00AF7535" w:rsidP="00AF753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hyperlink w:anchor="_Toc53517925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1 Gambaran Informan 0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7E351" w14:textId="01573ABB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2 Gambaran Informan 0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5EAF" w14:textId="368AD1F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3 Gambaran Informan 0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54B9F" w14:textId="6640BCF0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4 Gambaran Informan 04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2E9C2" w14:textId="59F25845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5 Gambaran Informan 0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E6688" w14:textId="5B1B40B6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5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6.6 Gambaran Informan 06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5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04BF1" w14:textId="601801D4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3"/>
                <w:szCs w:val="23"/>
              </w:rPr>
              <w:t>4.7  Pelaksanaan Program Pemberdayaan Remaja oleh Karang Taruna 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E42E7" w14:textId="31EF7C5C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1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rogram Pemberdayaan Remaja 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97668" w14:textId="41B35FEC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2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danya Koordinasi dan Komuni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02921" w14:textId="39D88DD4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5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4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getahuan Masyarakat Mengenai Pemberdayaan Remaja oleh Karang Taruna 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5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7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6BD6A" w14:textId="0C4D760C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5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artisipasi Remaja Kegiatan Pemberdayaan Remaja oleh Karang Tarun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D70F5" w14:textId="209B9BDE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7.6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spon Remaja Kegiatan Pemberdayaan Remaja oleh Karang Tarun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364F6" w14:textId="77E5EDDC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8 Dampak Pemberdayaan Remaja 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1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4F1E1" w14:textId="5CCC2681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8.1 Bebas Mengemukakan Pendapat, Bebas dari Kelaparan, Bebas dari Kebodohan dan Bebas dari Kesakit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02DA3" w14:textId="66094292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4.8.2 Menjangkau sumber-sumber produksi dalam meningkatkan pendapat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3AB71" w14:textId="2A92BEEC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5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 Upaya dan Hambatan yang dihadapi oleh Karang Taruna dalam Pemberdayaan Remaja 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5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4F71A" w14:textId="7C79244E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6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1 Strategi yang Dilakukan oleh Karang Taruna Dalam Meningkatkan Kualitas Para Remaja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6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86D40" w14:textId="6F787380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2 Upaya Peningkatan Kualitas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3EAB1" w14:textId="77777777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9.3 Hubungan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F7C36" w14:textId="0F1F8F44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69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0 Hambatan  Karang Taruna dalam Pemberdayaan Remaja 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69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D23D1" w14:textId="48C7ED35" w:rsidR="005339DC" w:rsidRPr="00C90749" w:rsidRDefault="00550D08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0D3862A5" wp14:editId="29E8EFA3">
                    <wp:simplePos x="0" y="0"/>
                    <wp:positionH relativeFrom="column">
                      <wp:posOffset>1594884</wp:posOffset>
                    </wp:positionH>
                    <wp:positionV relativeFrom="paragraph">
                      <wp:posOffset>781818</wp:posOffset>
                    </wp:positionV>
                    <wp:extent cx="2360930" cy="1404620"/>
                    <wp:effectExtent l="0" t="0" r="21590" b="25400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D4FA0" w14:textId="30B6E135" w:rsidR="00550D08" w:rsidRDefault="00550D08" w:rsidP="00550D08">
                                <w:pPr>
                                  <w:jc w:val="center"/>
                                </w:pPr>
                                <w:r>
                                  <w:t>x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D3862A5" id="_x0000_s1028" type="#_x0000_t202" style="position:absolute;left:0;text-align:left;margin-left:125.6pt;margin-top:61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" fillcolor="white [3212]" strokecolor="white [3212]">
                    <v:textbox style="mso-fit-shape-to-text:t">
                      <w:txbxContent>
                        <w:p w14:paraId="51DD4FA0" w14:textId="30B6E135" w:rsidR="00550D08" w:rsidRDefault="00550D08" w:rsidP="00550D08">
                          <w:pPr>
                            <w:jc w:val="center"/>
                          </w:pPr>
                          <w:r>
                            <w:t>x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hyperlink w:anchor="_Toc535179270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11 Implikasi Pekerja Sosial dalam Pemberdayaan Remaja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oleh Karang Taruna </w:t>
            </w:r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 Desa Lambang Jaya, Kecamatan Tambun Selatan, Kabupaten Bekas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0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5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40109" w14:textId="49B473B3" w:rsidR="005339DC" w:rsidRPr="00C90749" w:rsidRDefault="00856687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C90749"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056394" wp14:editId="42579064">
                    <wp:simplePos x="0" y="0"/>
                    <wp:positionH relativeFrom="column">
                      <wp:posOffset>4537075</wp:posOffset>
                    </wp:positionH>
                    <wp:positionV relativeFrom="paragraph">
                      <wp:posOffset>-982676</wp:posOffset>
                    </wp:positionV>
                    <wp:extent cx="1035050" cy="948690"/>
                    <wp:effectExtent l="0" t="0" r="12700" b="2286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5050" cy="948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7B43B6A" id="Rectangle 12" o:spid="_x0000_s1026" style="position:absolute;margin-left:357.25pt;margin-top:-77.4pt;width:81.5pt;height:74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" fillcolor="white [3212]" strokecolor="white [3212]" strokeweight="1pt"/>
                </w:pict>
              </mc:Fallback>
            </mc:AlternateContent>
          </w:r>
          <w:r w:rsidR="00AF7535" w:rsidRPr="00C90749"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5408" behindDoc="1" locked="0" layoutInCell="1" allowOverlap="1" wp14:anchorId="3EC5A572" wp14:editId="6978F2F5">
                    <wp:simplePos x="0" y="0"/>
                    <wp:positionH relativeFrom="margin">
                      <wp:posOffset>1388110</wp:posOffset>
                    </wp:positionH>
                    <wp:positionV relativeFrom="paragraph">
                      <wp:posOffset>368564</wp:posOffset>
                    </wp:positionV>
                    <wp:extent cx="2360930" cy="1404620"/>
                    <wp:effectExtent l="0" t="0" r="22225" b="1524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535338011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noProof/>
                                  </w:rPr>
                                </w:sdtEndPr>
                                <w:sdtContent>
                                  <w:p w14:paraId="71303460" w14:textId="00DC2F84" w:rsidR="00AF7535" w:rsidRDefault="009B6C53" w:rsidP="00AF7535">
                                    <w:pPr>
                                      <w:pStyle w:val="Header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>
                                      <w:t>x</w:t>
                                    </w:r>
                                  </w:p>
                                </w:sdtContent>
                              </w:sdt>
                              <w:p w14:paraId="7AB6855C" w14:textId="77777777" w:rsidR="00AF7535" w:rsidRDefault="00AF7535" w:rsidP="00AF75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EC5A572" id="_x0000_s1029" type="#_x0000_t202" style="position:absolute;left:0;text-align:left;margin-left:109.3pt;margin-top:29pt;width:185.9pt;height:110.6pt;z-index:-2516510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" fillcolor="white [3212]" strokecolor="white [3212]">
                    <v:textbox style="mso-fit-shape-to-text:t">
                      <w:txbxContent>
                        <w:sdt>
                          <w:sdtPr>
                            <w:id w:val="-153533801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71303460" w14:textId="00DC2F84" w:rsidR="00AF7535" w:rsidRDefault="009B6C53" w:rsidP="00AF7535">
                              <w:pPr>
                                <w:pStyle w:val="Header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x</w:t>
                              </w:r>
                            </w:p>
                          </w:sdtContent>
                        </w:sdt>
                        <w:p w14:paraId="7AB6855C" w14:textId="77777777" w:rsidR="00AF7535" w:rsidRDefault="00AF7535" w:rsidP="00AF753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hyperlink w:anchor="_Toc535179271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1 Peran Pekerja Sosial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1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7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896A2" w14:textId="159329BA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72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2 Pengetahu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2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76898" w14:textId="0C85517F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73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3 Sikap atau Nilai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3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9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45B58" w14:textId="4E1AFC86" w:rsidR="005339DC" w:rsidRPr="00C90749" w:rsidRDefault="00000000" w:rsidP="00506960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74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1.4 Keterampil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4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66ABC" w14:textId="4736EE25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275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BAB V</w:t>
            </w:r>
          </w:hyperlink>
          <w:r w:rsidR="00010BA4" w:rsidRPr="00C90749">
            <w:rPr>
              <w:rStyle w:val="Hyperlink"/>
              <w:noProof/>
              <w:szCs w:val="24"/>
              <w:u w:val="none"/>
            </w:rPr>
            <w:t xml:space="preserve"> </w:t>
          </w:r>
          <w:hyperlink w:anchor="_Toc535179276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KESIMPULAN DAN SARAN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276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113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16698BA9" w14:textId="795FAFDC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77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Kesimpul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7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3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F924E" w14:textId="77777777" w:rsidR="005339DC" w:rsidRPr="00C90749" w:rsidRDefault="00000000" w:rsidP="001B161D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35179278" w:history="1">
            <w:r w:rsidR="005339DC" w:rsidRPr="00C9074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aran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179278 \h </w:instrTex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250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5339DC" w:rsidRPr="00C907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CB837" w14:textId="0707E54C" w:rsidR="005339DC" w:rsidRPr="00C90749" w:rsidRDefault="00000000" w:rsidP="00133FF9">
          <w:pPr>
            <w:pStyle w:val="TOC1"/>
            <w:rPr>
              <w:rFonts w:eastAsiaTheme="minorEastAsia"/>
              <w:noProof/>
              <w:szCs w:val="24"/>
            </w:rPr>
          </w:pPr>
          <w:hyperlink w:anchor="_Toc535179279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DAFTAR PUSTAKA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279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120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2C73F5D1" w14:textId="0BDC6FC7" w:rsidR="005339DC" w:rsidRPr="00CB2987" w:rsidRDefault="00000000" w:rsidP="00133FF9">
          <w:pPr>
            <w:pStyle w:val="TOC1"/>
            <w:rPr>
              <w:rFonts w:eastAsiaTheme="minorEastAsia"/>
              <w:noProof/>
            </w:rPr>
          </w:pPr>
          <w:hyperlink w:anchor="_Toc535179280" w:history="1">
            <w:r w:rsidR="005339DC" w:rsidRPr="00C90749">
              <w:rPr>
                <w:rStyle w:val="Hyperlink"/>
                <w:noProof/>
                <w:szCs w:val="24"/>
                <w:lang w:val="id-ID"/>
              </w:rPr>
              <w:t>LAMPIRAN-LAMPIRAN</w:t>
            </w:r>
            <w:r w:rsidR="005339DC" w:rsidRPr="00C90749">
              <w:rPr>
                <w:b w:val="0"/>
                <w:noProof/>
                <w:webHidden/>
                <w:szCs w:val="24"/>
              </w:rPr>
              <w:tab/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begin"/>
            </w:r>
            <w:r w:rsidR="005339DC" w:rsidRPr="00C90749">
              <w:rPr>
                <w:b w:val="0"/>
                <w:noProof/>
                <w:webHidden/>
                <w:szCs w:val="24"/>
              </w:rPr>
              <w:instrText xml:space="preserve"> PAGEREF _Toc535179280 \h </w:instrText>
            </w:r>
            <w:r w:rsidR="005339DC" w:rsidRPr="00C90749">
              <w:rPr>
                <w:b w:val="0"/>
                <w:noProof/>
                <w:webHidden/>
                <w:szCs w:val="24"/>
              </w:rPr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separate"/>
            </w:r>
            <w:r w:rsidR="0098250E">
              <w:rPr>
                <w:b w:val="0"/>
                <w:noProof/>
                <w:webHidden/>
                <w:szCs w:val="24"/>
              </w:rPr>
              <w:t>123</w:t>
            </w:r>
            <w:r w:rsidR="005339DC" w:rsidRPr="00C90749">
              <w:rPr>
                <w:b w:val="0"/>
                <w:noProof/>
                <w:webHidden/>
                <w:szCs w:val="24"/>
              </w:rPr>
              <w:fldChar w:fldCharType="end"/>
            </w:r>
          </w:hyperlink>
        </w:p>
        <w:p w14:paraId="77AA129D" w14:textId="57CE575A" w:rsidR="005339DC" w:rsidRPr="00CB2987" w:rsidRDefault="005339DC" w:rsidP="001B161D">
          <w:pPr>
            <w:pStyle w:val="TOC2"/>
            <w:rPr>
              <w:noProof/>
            </w:rPr>
          </w:pPr>
        </w:p>
        <w:p w14:paraId="4FC6E215" w14:textId="6F837487" w:rsidR="00DD0185" w:rsidRPr="00F12013" w:rsidRDefault="00DD0185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B29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F86C44" w14:textId="44E39C8B" w:rsidR="00FD7635" w:rsidRDefault="00AF7535" w:rsidP="00FD7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F7535">
        <w:rPr>
          <w:rStyle w:val="Hyperlink"/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BF3C975" wp14:editId="0A4466F6">
                <wp:simplePos x="0" y="0"/>
                <wp:positionH relativeFrom="margin">
                  <wp:align>center</wp:align>
                </wp:positionH>
                <wp:positionV relativeFrom="paragraph">
                  <wp:posOffset>5579566</wp:posOffset>
                </wp:positionV>
                <wp:extent cx="2360930" cy="1404620"/>
                <wp:effectExtent l="0" t="0" r="22225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7394504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noProof/>
                              </w:rPr>
                            </w:sdtEndPr>
                            <w:sdtContent>
                              <w:p w14:paraId="543EDC35" w14:textId="3CC47975" w:rsidR="00AF7535" w:rsidRDefault="009B6C53" w:rsidP="009B6C53">
                                <w:pPr>
                                  <w:pStyle w:val="Header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>x</w:t>
                                </w:r>
                                <w:r w:rsidR="00550D08">
                                  <w:t>i</w:t>
                                </w:r>
                                <w:r>
                                  <w:t>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3C975" id="_x0000_s1030" type="#_x0000_t202" style="position:absolute;left:0;text-align:left;margin-left:0;margin-top:439.35pt;width:185.9pt;height:110.6pt;z-index:-25164390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" fillcolor="white [3212]" strokecolor="white [3212]">
                <v:textbox style="mso-fit-shape-to-text:t">
                  <w:txbxContent>
                    <w:sdt>
                      <w:sdtPr>
                        <w:id w:val="-167394504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p w14:paraId="543EDC35" w14:textId="3CC47975" w:rsidR="00AF7535" w:rsidRDefault="009B6C53" w:rsidP="009B6C53">
                          <w:pPr>
                            <w:pStyle w:val="Header"/>
                            <w:jc w:val="center"/>
                            <w:rPr>
                              <w:noProof/>
                            </w:rPr>
                          </w:pPr>
                          <w:r>
                            <w:t>x</w:t>
                          </w:r>
                          <w:r w:rsidR="00550D08">
                            <w:t>i</w:t>
                          </w:r>
                          <w:r>
                            <w:t>i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1ED33F7C" w14:textId="77777777" w:rsidR="00AF7535" w:rsidRDefault="00AF7535" w:rsidP="007E27A1">
      <w:pPr>
        <w:pStyle w:val="Heading1"/>
        <w:jc w:val="center"/>
        <w:rPr>
          <w:b w:val="0"/>
          <w:lang w:val="id-ID"/>
        </w:rPr>
        <w:sectPr w:rsidR="00AF7535" w:rsidSect="00255BAF">
          <w:headerReference w:type="default" r:id="rId8"/>
          <w:footerReference w:type="first" r:id="rId9"/>
          <w:pgSz w:w="11906" w:h="16838"/>
          <w:pgMar w:top="2268" w:right="1701" w:bottom="1701" w:left="2268" w:header="708" w:footer="708" w:gutter="0"/>
          <w:pgNumType w:fmt="lowerRoman" w:start="9"/>
          <w:cols w:space="708"/>
          <w:titlePg/>
          <w:docGrid w:linePitch="360"/>
        </w:sectPr>
      </w:pPr>
    </w:p>
    <w:p w14:paraId="0E1BB61C" w14:textId="2ABD8D54" w:rsidR="0034642E" w:rsidRDefault="0034642E" w:rsidP="007E27A1">
      <w:pPr>
        <w:pStyle w:val="Heading1"/>
        <w:jc w:val="center"/>
        <w:rPr>
          <w:rFonts w:cs="Times New Roman"/>
          <w:szCs w:val="24"/>
          <w:lang w:val="id-ID"/>
        </w:rPr>
      </w:pPr>
      <w:bookmarkStart w:id="1" w:name="_Toc535179190"/>
      <w:r w:rsidRPr="00602544">
        <w:rPr>
          <w:rFonts w:cs="Times New Roman"/>
          <w:szCs w:val="24"/>
          <w:lang w:val="id-ID"/>
        </w:rPr>
        <w:lastRenderedPageBreak/>
        <w:t>DAFTAR TABEL</w:t>
      </w:r>
      <w:bookmarkEnd w:id="1"/>
    </w:p>
    <w:p w14:paraId="0FA8A9B0" w14:textId="77777777" w:rsidR="006B51FC" w:rsidRPr="006B51FC" w:rsidRDefault="006B51FC" w:rsidP="006B51FC">
      <w:pPr>
        <w:rPr>
          <w:lang w:val="id-ID"/>
        </w:rPr>
      </w:pPr>
    </w:p>
    <w:p w14:paraId="691BC594" w14:textId="7C0A3B98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B02291">
        <w:rPr>
          <w:rFonts w:ascii="Times New Roman" w:hAnsi="Times New Roman" w:cs="Times New Roman"/>
          <w:sz w:val="24"/>
          <w:szCs w:val="24"/>
        </w:rPr>
        <w:t>2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>.1 Hasil Penelitian terdahulu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15</w:t>
      </w:r>
    </w:p>
    <w:p w14:paraId="6977C077" w14:textId="365124C1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>Tabel 3.1 Informasi yang dibutuhkan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54</w:t>
      </w:r>
    </w:p>
    <w:p w14:paraId="321F7F2E" w14:textId="14E842B2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>Tabel 3.2 Waktu Pelaksanaan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61</w:t>
      </w:r>
    </w:p>
    <w:p w14:paraId="7D5EDB67" w14:textId="743F8B85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Pr="004633CC">
        <w:rPr>
          <w:rFonts w:ascii="Times New Roman" w:hAnsi="Times New Roman" w:cs="Times New Roman"/>
          <w:sz w:val="24"/>
          <w:szCs w:val="24"/>
        </w:rPr>
        <w:t>4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633CC">
        <w:rPr>
          <w:rFonts w:ascii="Times New Roman" w:hAnsi="Times New Roman" w:cs="Times New Roman"/>
          <w:sz w:val="24"/>
          <w:szCs w:val="24"/>
        </w:rPr>
        <w:t>1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 Penduduk Desa Lambang Jaya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67</w:t>
      </w:r>
    </w:p>
    <w:p w14:paraId="3B13FA80" w14:textId="3C44EC34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Pr="004633CC">
        <w:rPr>
          <w:rFonts w:ascii="Times New Roman" w:hAnsi="Times New Roman" w:cs="Times New Roman"/>
          <w:sz w:val="24"/>
          <w:szCs w:val="24"/>
        </w:rPr>
        <w:t>4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633CC">
        <w:rPr>
          <w:rFonts w:ascii="Times New Roman" w:hAnsi="Times New Roman" w:cs="Times New Roman"/>
          <w:sz w:val="24"/>
          <w:szCs w:val="24"/>
        </w:rPr>
        <w:t>2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 Jumlah Penduduk Desa Lambang Jaya menurut agama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68</w:t>
      </w:r>
    </w:p>
    <w:p w14:paraId="087DD28D" w14:textId="4ABE5314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Pr="004633CC">
        <w:rPr>
          <w:rFonts w:ascii="Times New Roman" w:hAnsi="Times New Roman" w:cs="Times New Roman"/>
          <w:sz w:val="24"/>
          <w:szCs w:val="24"/>
        </w:rPr>
        <w:t>4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633CC">
        <w:rPr>
          <w:rFonts w:ascii="Times New Roman" w:hAnsi="Times New Roman" w:cs="Times New Roman"/>
          <w:sz w:val="24"/>
          <w:szCs w:val="24"/>
        </w:rPr>
        <w:t>3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 Penduduk Desa menurut mata pencaharian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68</w:t>
      </w:r>
    </w:p>
    <w:p w14:paraId="5E031ABA" w14:textId="6B0F2E59" w:rsidR="004633CC" w:rsidRPr="004633CC" w:rsidRDefault="004633CC" w:rsidP="004633CC">
      <w:pPr>
        <w:tabs>
          <w:tab w:val="left" w:leader="dot" w:pos="7371"/>
        </w:tabs>
        <w:rPr>
          <w:rFonts w:ascii="Times New Roman" w:hAnsi="Times New Roman" w:cs="Times New Roman"/>
          <w:sz w:val="24"/>
          <w:szCs w:val="24"/>
        </w:rPr>
      </w:pP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Pr="004633CC">
        <w:rPr>
          <w:rFonts w:ascii="Times New Roman" w:hAnsi="Times New Roman" w:cs="Times New Roman"/>
          <w:sz w:val="24"/>
          <w:szCs w:val="24"/>
        </w:rPr>
        <w:t>4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633CC">
        <w:rPr>
          <w:rFonts w:ascii="Times New Roman" w:hAnsi="Times New Roman" w:cs="Times New Roman"/>
          <w:sz w:val="24"/>
          <w:szCs w:val="24"/>
        </w:rPr>
        <w:t>4</w:t>
      </w:r>
      <w:r w:rsidRPr="004633CC">
        <w:rPr>
          <w:rFonts w:ascii="Times New Roman" w:hAnsi="Times New Roman" w:cs="Times New Roman"/>
          <w:sz w:val="24"/>
          <w:szCs w:val="24"/>
          <w:lang w:val="id-ID"/>
        </w:rPr>
        <w:t xml:space="preserve"> Penduduk Desa Lambang Jaya berdasarkan tingkat Pendidikan</w:t>
      </w:r>
      <w:r w:rsidRPr="00463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  <w:szCs w:val="24"/>
        </w:rPr>
        <w:t>69</w:t>
      </w:r>
    </w:p>
    <w:p w14:paraId="4AE6AD8A" w14:textId="6ED548CC" w:rsidR="001169D1" w:rsidRPr="004633CC" w:rsidRDefault="004633CC" w:rsidP="004633CC">
      <w:pPr>
        <w:tabs>
          <w:tab w:val="left" w:leader="do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633CC">
        <w:rPr>
          <w:rFonts w:ascii="Times New Roman" w:hAnsi="Times New Roman" w:cs="Times New Roman"/>
          <w:sz w:val="24"/>
          <w:lang w:val="id-ID"/>
        </w:rPr>
        <w:t>Tabel 4.</w:t>
      </w:r>
      <w:r w:rsidRPr="004633CC">
        <w:rPr>
          <w:rFonts w:ascii="Times New Roman" w:hAnsi="Times New Roman" w:cs="Times New Roman"/>
          <w:sz w:val="24"/>
        </w:rPr>
        <w:t>5</w:t>
      </w:r>
      <w:r w:rsidRPr="004633CC">
        <w:rPr>
          <w:rFonts w:ascii="Times New Roman" w:hAnsi="Times New Roman" w:cs="Times New Roman"/>
          <w:sz w:val="24"/>
          <w:lang w:val="id-ID"/>
        </w:rPr>
        <w:t xml:space="preserve"> Gambaran Umum Informan</w:t>
      </w:r>
      <w:r w:rsidRPr="004633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4633CC">
        <w:rPr>
          <w:rFonts w:ascii="Times New Roman" w:hAnsi="Times New Roman" w:cs="Times New Roman"/>
          <w:sz w:val="24"/>
        </w:rPr>
        <w:t>7</w:t>
      </w:r>
      <w:r w:rsidR="00B02291">
        <w:rPr>
          <w:rFonts w:ascii="Times New Roman" w:hAnsi="Times New Roman" w:cs="Times New Roman"/>
          <w:sz w:val="24"/>
        </w:rPr>
        <w:t>4</w:t>
      </w:r>
    </w:p>
    <w:p w14:paraId="56AD4E9D" w14:textId="66B2C1CC" w:rsidR="008E79D0" w:rsidRPr="00D26E67" w:rsidRDefault="008E79D0" w:rsidP="00185858">
      <w:pPr>
        <w:pStyle w:val="Heading1"/>
        <w:rPr>
          <w:rFonts w:cs="Times New Roman"/>
          <w:szCs w:val="24"/>
          <w:vertAlign w:val="subscript"/>
          <w:lang w:val="id-ID"/>
        </w:rPr>
      </w:pPr>
    </w:p>
    <w:sectPr w:rsidR="008E79D0" w:rsidRPr="00D26E67" w:rsidSect="00185858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pgNumType w:fmt="lowerRoman"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CCD64" w14:textId="77777777" w:rsidR="00226E08" w:rsidRDefault="00226E08" w:rsidP="00B641BD">
      <w:pPr>
        <w:spacing w:after="0" w:line="240" w:lineRule="auto"/>
      </w:pPr>
      <w:r>
        <w:separator/>
      </w:r>
    </w:p>
  </w:endnote>
  <w:endnote w:type="continuationSeparator" w:id="0">
    <w:p w14:paraId="1B5337A5" w14:textId="77777777" w:rsidR="00226E08" w:rsidRDefault="00226E08" w:rsidP="00B6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5289" w14:textId="09D63800" w:rsidR="002C2D38" w:rsidRDefault="002C2D38">
    <w:pPr>
      <w:pStyle w:val="Footer"/>
      <w:jc w:val="center"/>
    </w:pPr>
  </w:p>
  <w:p w14:paraId="3013C4F9" w14:textId="77777777" w:rsidR="002C2D38" w:rsidRDefault="002C2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3785" w14:textId="6338BE00" w:rsidR="002C2D38" w:rsidRDefault="002C2D38">
    <w:pPr>
      <w:pStyle w:val="Footer"/>
      <w:jc w:val="center"/>
    </w:pPr>
  </w:p>
  <w:p w14:paraId="3AD0C9D3" w14:textId="77777777" w:rsidR="002C2D38" w:rsidRDefault="002C2D38" w:rsidP="00E60628">
    <w:pPr>
      <w:pStyle w:val="Footer"/>
      <w:tabs>
        <w:tab w:val="clear" w:pos="4680"/>
        <w:tab w:val="clear" w:pos="9360"/>
        <w:tab w:val="left" w:pos="2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8D4B" w14:textId="77777777" w:rsidR="00226E08" w:rsidRDefault="00226E08" w:rsidP="00B641BD">
      <w:pPr>
        <w:spacing w:after="0" w:line="240" w:lineRule="auto"/>
      </w:pPr>
      <w:r>
        <w:separator/>
      </w:r>
    </w:p>
  </w:footnote>
  <w:footnote w:type="continuationSeparator" w:id="0">
    <w:p w14:paraId="77ECDCD9" w14:textId="77777777" w:rsidR="00226E08" w:rsidRDefault="00226E08" w:rsidP="00B6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2465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5C6325" w14:textId="00484920" w:rsidR="002C2D38" w:rsidRDefault="002C2D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020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  <w:p w14:paraId="1A29460F" w14:textId="77777777" w:rsidR="002C2D38" w:rsidRDefault="002C2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AEB2" w14:textId="5B20AFE0" w:rsidR="002C2D38" w:rsidRDefault="002C2D38">
    <w:pPr>
      <w:pStyle w:val="Header"/>
      <w:jc w:val="right"/>
    </w:pPr>
  </w:p>
  <w:p w14:paraId="71B8A7BF" w14:textId="1007FF44" w:rsidR="002C2D38" w:rsidRDefault="004A7DE3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90F889" wp14:editId="1B2D7B7C">
              <wp:simplePos x="0" y="0"/>
              <wp:positionH relativeFrom="rightMargin">
                <wp:align>left</wp:align>
              </wp:positionH>
              <wp:positionV relativeFrom="paragraph">
                <wp:posOffset>444286</wp:posOffset>
              </wp:positionV>
              <wp:extent cx="500400" cy="6134400"/>
              <wp:effectExtent l="0" t="0" r="13970" b="1905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" cy="6134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5353390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14:paraId="2DE06C2B" w14:textId="77777777" w:rsidR="004A7DE3" w:rsidRDefault="004A7DE3" w:rsidP="004A7DE3">
                              <w:pPr>
                                <w:pStyle w:val="Footer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85858">
                                <w:rPr>
                                  <w:noProof/>
                                </w:rPr>
                                <w:t>16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5A272A2" w14:textId="77777777" w:rsidR="004A7DE3" w:rsidRDefault="004A7DE3" w:rsidP="004A7DE3">
                          <w:pP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0F88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35pt;width:39.4pt;height:48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" fillcolor="white [3212]" strokecolor="white [3212]">
              <v:textbox style="layout-flow:vertical">
                <w:txbxContent>
                  <w:sdt>
                    <w:sdtPr>
                      <w:id w:val="-15353390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14:paraId="2DE06C2B" w14:textId="77777777" w:rsidR="004A7DE3" w:rsidRDefault="004A7DE3" w:rsidP="004A7DE3">
                        <w:pPr>
                          <w:pStyle w:val="Footer"/>
                          <w:jc w:val="right"/>
                          <w:rPr>
                            <w:noProof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85858">
                          <w:rPr>
                            <w:noProof/>
                          </w:rPr>
                          <w:t>16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15A272A2" w14:textId="77777777" w:rsidR="004A7DE3" w:rsidRDefault="004A7DE3" w:rsidP="004A7DE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51E8"/>
    <w:multiLevelType w:val="hybridMultilevel"/>
    <w:tmpl w:val="7B7E2B3A"/>
    <w:lvl w:ilvl="0" w:tplc="9628101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B05EE"/>
    <w:multiLevelType w:val="hybridMultilevel"/>
    <w:tmpl w:val="1F66EEDC"/>
    <w:lvl w:ilvl="0" w:tplc="C61EF9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7D94"/>
    <w:multiLevelType w:val="hybridMultilevel"/>
    <w:tmpl w:val="7652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65452"/>
    <w:multiLevelType w:val="hybridMultilevel"/>
    <w:tmpl w:val="31B69036"/>
    <w:lvl w:ilvl="0" w:tplc="E53E08A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A7488"/>
    <w:multiLevelType w:val="hybridMultilevel"/>
    <w:tmpl w:val="8D80DE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6DE0"/>
    <w:multiLevelType w:val="hybridMultilevel"/>
    <w:tmpl w:val="316A129E"/>
    <w:lvl w:ilvl="0" w:tplc="FA46FD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2953"/>
    <w:multiLevelType w:val="hybridMultilevel"/>
    <w:tmpl w:val="1B668FA0"/>
    <w:lvl w:ilvl="0" w:tplc="5688F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353E6"/>
    <w:multiLevelType w:val="hybridMultilevel"/>
    <w:tmpl w:val="2DBE37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D542E"/>
    <w:multiLevelType w:val="hybridMultilevel"/>
    <w:tmpl w:val="43DA7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E20DE"/>
    <w:multiLevelType w:val="hybridMultilevel"/>
    <w:tmpl w:val="5714EB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6453F"/>
    <w:multiLevelType w:val="hybridMultilevel"/>
    <w:tmpl w:val="99CE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A1D2E"/>
    <w:multiLevelType w:val="hybridMultilevel"/>
    <w:tmpl w:val="33A0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3AEA"/>
    <w:multiLevelType w:val="multilevel"/>
    <w:tmpl w:val="6D1066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531F1"/>
    <w:multiLevelType w:val="hybridMultilevel"/>
    <w:tmpl w:val="7194C5F0"/>
    <w:lvl w:ilvl="0" w:tplc="3044FD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E133E"/>
    <w:multiLevelType w:val="hybridMultilevel"/>
    <w:tmpl w:val="76AE5B0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A89553D"/>
    <w:multiLevelType w:val="hybridMultilevel"/>
    <w:tmpl w:val="F418CC6E"/>
    <w:lvl w:ilvl="0" w:tplc="9F0C1EC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BE5B07"/>
    <w:multiLevelType w:val="multilevel"/>
    <w:tmpl w:val="F3BE73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264B"/>
    <w:multiLevelType w:val="hybridMultilevel"/>
    <w:tmpl w:val="9B10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B7C12"/>
    <w:multiLevelType w:val="hybridMultilevel"/>
    <w:tmpl w:val="6B0A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C517D"/>
    <w:multiLevelType w:val="hybridMultilevel"/>
    <w:tmpl w:val="A0BE13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86704"/>
    <w:multiLevelType w:val="hybridMultilevel"/>
    <w:tmpl w:val="963CF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8714D"/>
    <w:multiLevelType w:val="multilevel"/>
    <w:tmpl w:val="28BE5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A8C1BB2"/>
    <w:multiLevelType w:val="hybridMultilevel"/>
    <w:tmpl w:val="6B483C9E"/>
    <w:lvl w:ilvl="0" w:tplc="43C2BCB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E666CDF"/>
    <w:multiLevelType w:val="multilevel"/>
    <w:tmpl w:val="AB8EDD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4141"/>
    <w:multiLevelType w:val="hybridMultilevel"/>
    <w:tmpl w:val="8B0AA02A"/>
    <w:lvl w:ilvl="0" w:tplc="3B6890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2C171B0"/>
    <w:multiLevelType w:val="hybridMultilevel"/>
    <w:tmpl w:val="8D20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630C8"/>
    <w:multiLevelType w:val="hybridMultilevel"/>
    <w:tmpl w:val="ECF04368"/>
    <w:lvl w:ilvl="0" w:tplc="3DFECE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C6DED"/>
    <w:multiLevelType w:val="hybridMultilevel"/>
    <w:tmpl w:val="E0F2439E"/>
    <w:lvl w:ilvl="0" w:tplc="6C9E436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F57AD9"/>
    <w:multiLevelType w:val="hybridMultilevel"/>
    <w:tmpl w:val="544C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E321E"/>
    <w:multiLevelType w:val="hybridMultilevel"/>
    <w:tmpl w:val="1FECE414"/>
    <w:lvl w:ilvl="0" w:tplc="5A90E3E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660C92"/>
    <w:multiLevelType w:val="multilevel"/>
    <w:tmpl w:val="096E2E90"/>
    <w:lvl w:ilvl="0">
      <w:start w:val="1"/>
      <w:numFmt w:val="upperRoman"/>
      <w:lvlText w:val="%1."/>
      <w:lvlJc w:val="left"/>
      <w:pPr>
        <w:ind w:left="359" w:hanging="139"/>
      </w:pPr>
      <w:rPr>
        <w:rFonts w:ascii="Times New Roman" w:eastAsia="Times New Roman" w:hAnsi="Times New Roman" w:cs="Times New Roman" w:hint="default"/>
        <w:spacing w:val="-4"/>
        <w:w w:val="99"/>
        <w:sz w:val="22"/>
        <w:szCs w:val="22"/>
        <w:lang w:val="id" w:eastAsia="en-US" w:bidi="ar-SA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2.%3."/>
      <w:lvlJc w:val="left"/>
      <w:pPr>
        <w:ind w:left="2020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start w:val="1"/>
      <w:numFmt w:val="lowerLetter"/>
      <w:lvlText w:val="%4."/>
      <w:lvlJc w:val="left"/>
      <w:pPr>
        <w:ind w:left="238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202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38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79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21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631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0586336"/>
    <w:multiLevelType w:val="hybridMultilevel"/>
    <w:tmpl w:val="A106D676"/>
    <w:lvl w:ilvl="0" w:tplc="115EC4D0">
      <w:start w:val="1"/>
      <w:numFmt w:val="decimal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BD86E1E">
      <w:numFmt w:val="bullet"/>
      <w:lvlText w:val="•"/>
      <w:lvlJc w:val="left"/>
      <w:pPr>
        <w:ind w:left="2116" w:hanging="360"/>
      </w:pPr>
      <w:rPr>
        <w:rFonts w:hint="default"/>
        <w:lang w:val="id" w:eastAsia="en-US" w:bidi="ar-SA"/>
      </w:rPr>
    </w:lvl>
    <w:lvl w:ilvl="2" w:tplc="E6947CBE">
      <w:numFmt w:val="bullet"/>
      <w:lvlText w:val="•"/>
      <w:lvlJc w:val="left"/>
      <w:pPr>
        <w:ind w:left="2933" w:hanging="360"/>
      </w:pPr>
      <w:rPr>
        <w:rFonts w:hint="default"/>
        <w:lang w:val="id" w:eastAsia="en-US" w:bidi="ar-SA"/>
      </w:rPr>
    </w:lvl>
    <w:lvl w:ilvl="3" w:tplc="0B90D3DC">
      <w:numFmt w:val="bullet"/>
      <w:lvlText w:val="•"/>
      <w:lvlJc w:val="left"/>
      <w:pPr>
        <w:ind w:left="3749" w:hanging="360"/>
      </w:pPr>
      <w:rPr>
        <w:rFonts w:hint="default"/>
        <w:lang w:val="id" w:eastAsia="en-US" w:bidi="ar-SA"/>
      </w:rPr>
    </w:lvl>
    <w:lvl w:ilvl="4" w:tplc="240C2DD0">
      <w:numFmt w:val="bullet"/>
      <w:lvlText w:val="•"/>
      <w:lvlJc w:val="left"/>
      <w:pPr>
        <w:ind w:left="4566" w:hanging="360"/>
      </w:pPr>
      <w:rPr>
        <w:rFonts w:hint="default"/>
        <w:lang w:val="id" w:eastAsia="en-US" w:bidi="ar-SA"/>
      </w:rPr>
    </w:lvl>
    <w:lvl w:ilvl="5" w:tplc="FF4E1E8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49E085BC">
      <w:numFmt w:val="bullet"/>
      <w:lvlText w:val="•"/>
      <w:lvlJc w:val="left"/>
      <w:pPr>
        <w:ind w:left="6199" w:hanging="360"/>
      </w:pPr>
      <w:rPr>
        <w:rFonts w:hint="default"/>
        <w:lang w:val="id" w:eastAsia="en-US" w:bidi="ar-SA"/>
      </w:rPr>
    </w:lvl>
    <w:lvl w:ilvl="7" w:tplc="277E5A64">
      <w:numFmt w:val="bullet"/>
      <w:lvlText w:val="•"/>
      <w:lvlJc w:val="left"/>
      <w:pPr>
        <w:ind w:left="7016" w:hanging="360"/>
      </w:pPr>
      <w:rPr>
        <w:rFonts w:hint="default"/>
        <w:lang w:val="id" w:eastAsia="en-US" w:bidi="ar-SA"/>
      </w:rPr>
    </w:lvl>
    <w:lvl w:ilvl="8" w:tplc="347A8444">
      <w:numFmt w:val="bullet"/>
      <w:lvlText w:val="•"/>
      <w:lvlJc w:val="left"/>
      <w:pPr>
        <w:ind w:left="7833" w:hanging="360"/>
      </w:pPr>
      <w:rPr>
        <w:rFonts w:hint="default"/>
        <w:lang w:val="id" w:eastAsia="en-US" w:bidi="ar-SA"/>
      </w:rPr>
    </w:lvl>
  </w:abstractNum>
  <w:abstractNum w:abstractNumId="32" w15:restartNumberingAfterBreak="0">
    <w:nsid w:val="60A55BA5"/>
    <w:multiLevelType w:val="hybridMultilevel"/>
    <w:tmpl w:val="17DA65A2"/>
    <w:lvl w:ilvl="0" w:tplc="4AC01C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C4524"/>
    <w:multiLevelType w:val="hybridMultilevel"/>
    <w:tmpl w:val="780240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35C33"/>
    <w:multiLevelType w:val="hybridMultilevel"/>
    <w:tmpl w:val="3C82D850"/>
    <w:lvl w:ilvl="0" w:tplc="272C3366">
      <w:start w:val="1"/>
      <w:numFmt w:val="decimal"/>
      <w:lvlText w:val="%1.4.4"/>
      <w:lvlJc w:val="left"/>
      <w:pPr>
        <w:ind w:left="2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3" w:hanging="360"/>
      </w:pPr>
    </w:lvl>
    <w:lvl w:ilvl="2" w:tplc="0409001B" w:tentative="1">
      <w:start w:val="1"/>
      <w:numFmt w:val="lowerRoman"/>
      <w:lvlText w:val="%3."/>
      <w:lvlJc w:val="right"/>
      <w:pPr>
        <w:ind w:left="4233" w:hanging="180"/>
      </w:pPr>
    </w:lvl>
    <w:lvl w:ilvl="3" w:tplc="0409000F" w:tentative="1">
      <w:start w:val="1"/>
      <w:numFmt w:val="decimal"/>
      <w:lvlText w:val="%4."/>
      <w:lvlJc w:val="left"/>
      <w:pPr>
        <w:ind w:left="4953" w:hanging="360"/>
      </w:pPr>
    </w:lvl>
    <w:lvl w:ilvl="4" w:tplc="04090019" w:tentative="1">
      <w:start w:val="1"/>
      <w:numFmt w:val="lowerLetter"/>
      <w:lvlText w:val="%5."/>
      <w:lvlJc w:val="left"/>
      <w:pPr>
        <w:ind w:left="5673" w:hanging="360"/>
      </w:pPr>
    </w:lvl>
    <w:lvl w:ilvl="5" w:tplc="0409001B" w:tentative="1">
      <w:start w:val="1"/>
      <w:numFmt w:val="lowerRoman"/>
      <w:lvlText w:val="%6."/>
      <w:lvlJc w:val="right"/>
      <w:pPr>
        <w:ind w:left="6393" w:hanging="180"/>
      </w:pPr>
    </w:lvl>
    <w:lvl w:ilvl="6" w:tplc="0409000F" w:tentative="1">
      <w:start w:val="1"/>
      <w:numFmt w:val="decimal"/>
      <w:lvlText w:val="%7."/>
      <w:lvlJc w:val="left"/>
      <w:pPr>
        <w:ind w:left="7113" w:hanging="360"/>
      </w:pPr>
    </w:lvl>
    <w:lvl w:ilvl="7" w:tplc="04090019" w:tentative="1">
      <w:start w:val="1"/>
      <w:numFmt w:val="lowerLetter"/>
      <w:lvlText w:val="%8."/>
      <w:lvlJc w:val="left"/>
      <w:pPr>
        <w:ind w:left="7833" w:hanging="360"/>
      </w:pPr>
    </w:lvl>
    <w:lvl w:ilvl="8" w:tplc="04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5" w15:restartNumberingAfterBreak="0">
    <w:nsid w:val="66035250"/>
    <w:multiLevelType w:val="multilevel"/>
    <w:tmpl w:val="CFF809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6A11B4"/>
    <w:multiLevelType w:val="hybridMultilevel"/>
    <w:tmpl w:val="9F76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2036A"/>
    <w:multiLevelType w:val="hybridMultilevel"/>
    <w:tmpl w:val="911EB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62B21"/>
    <w:multiLevelType w:val="hybridMultilevel"/>
    <w:tmpl w:val="7BE2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8685F"/>
    <w:multiLevelType w:val="hybridMultilevel"/>
    <w:tmpl w:val="51F0B3AA"/>
    <w:lvl w:ilvl="0" w:tplc="A64C1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B0A384B"/>
    <w:multiLevelType w:val="hybridMultilevel"/>
    <w:tmpl w:val="8A045116"/>
    <w:lvl w:ilvl="0" w:tplc="802EDB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51B27"/>
    <w:multiLevelType w:val="hybridMultilevel"/>
    <w:tmpl w:val="A260D4C0"/>
    <w:lvl w:ilvl="0" w:tplc="CDC828C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50F7"/>
    <w:multiLevelType w:val="hybridMultilevel"/>
    <w:tmpl w:val="A3DA6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436D9B"/>
    <w:multiLevelType w:val="hybridMultilevel"/>
    <w:tmpl w:val="6974EB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4A23D4A"/>
    <w:multiLevelType w:val="hybridMultilevel"/>
    <w:tmpl w:val="0EC84C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B64342"/>
    <w:multiLevelType w:val="multilevel"/>
    <w:tmpl w:val="C4A235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67518C"/>
    <w:multiLevelType w:val="hybridMultilevel"/>
    <w:tmpl w:val="1630861C"/>
    <w:lvl w:ilvl="0" w:tplc="D6FAA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75D301DD"/>
    <w:multiLevelType w:val="multilevel"/>
    <w:tmpl w:val="0C0A1E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7B50EF"/>
    <w:multiLevelType w:val="hybridMultilevel"/>
    <w:tmpl w:val="5F663844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867424"/>
    <w:multiLevelType w:val="hybridMultilevel"/>
    <w:tmpl w:val="E7CAD6D0"/>
    <w:lvl w:ilvl="0" w:tplc="0272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95F32"/>
    <w:multiLevelType w:val="multilevel"/>
    <w:tmpl w:val="A3A681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1D5306"/>
    <w:multiLevelType w:val="hybridMultilevel"/>
    <w:tmpl w:val="A2F88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3530287">
    <w:abstractNumId w:val="17"/>
  </w:num>
  <w:num w:numId="2" w16cid:durableId="1850101614">
    <w:abstractNumId w:val="14"/>
  </w:num>
  <w:num w:numId="3" w16cid:durableId="1288468513">
    <w:abstractNumId w:val="10"/>
  </w:num>
  <w:num w:numId="4" w16cid:durableId="1100025750">
    <w:abstractNumId w:val="51"/>
  </w:num>
  <w:num w:numId="5" w16cid:durableId="1348172039">
    <w:abstractNumId w:val="8"/>
  </w:num>
  <w:num w:numId="6" w16cid:durableId="447774063">
    <w:abstractNumId w:val="44"/>
  </w:num>
  <w:num w:numId="7" w16cid:durableId="1318344258">
    <w:abstractNumId w:val="0"/>
  </w:num>
  <w:num w:numId="8" w16cid:durableId="713894484">
    <w:abstractNumId w:val="6"/>
  </w:num>
  <w:num w:numId="9" w16cid:durableId="86997908">
    <w:abstractNumId w:val="39"/>
  </w:num>
  <w:num w:numId="10" w16cid:durableId="216547755">
    <w:abstractNumId w:val="3"/>
  </w:num>
  <w:num w:numId="11" w16cid:durableId="1884175706">
    <w:abstractNumId w:val="19"/>
  </w:num>
  <w:num w:numId="12" w16cid:durableId="1455446428">
    <w:abstractNumId w:val="9"/>
  </w:num>
  <w:num w:numId="13" w16cid:durableId="1712879422">
    <w:abstractNumId w:val="21"/>
  </w:num>
  <w:num w:numId="14" w16cid:durableId="1816143798">
    <w:abstractNumId w:val="4"/>
  </w:num>
  <w:num w:numId="15" w16cid:durableId="775751576">
    <w:abstractNumId w:val="27"/>
  </w:num>
  <w:num w:numId="16" w16cid:durableId="918637056">
    <w:abstractNumId w:val="46"/>
  </w:num>
  <w:num w:numId="17" w16cid:durableId="1523324714">
    <w:abstractNumId w:val="22"/>
  </w:num>
  <w:num w:numId="18" w16cid:durableId="1691297576">
    <w:abstractNumId w:val="24"/>
  </w:num>
  <w:num w:numId="19" w16cid:durableId="381057735">
    <w:abstractNumId w:val="41"/>
  </w:num>
  <w:num w:numId="20" w16cid:durableId="47805078">
    <w:abstractNumId w:val="29"/>
  </w:num>
  <w:num w:numId="21" w16cid:durableId="2109349502">
    <w:abstractNumId w:val="15"/>
  </w:num>
  <w:num w:numId="22" w16cid:durableId="181478055">
    <w:abstractNumId w:val="33"/>
  </w:num>
  <w:num w:numId="23" w16cid:durableId="1076509958">
    <w:abstractNumId w:val="48"/>
  </w:num>
  <w:num w:numId="24" w16cid:durableId="515969222">
    <w:abstractNumId w:val="35"/>
  </w:num>
  <w:num w:numId="25" w16cid:durableId="1800803654">
    <w:abstractNumId w:val="23"/>
  </w:num>
  <w:num w:numId="26" w16cid:durableId="1722823694">
    <w:abstractNumId w:val="45"/>
  </w:num>
  <w:num w:numId="27" w16cid:durableId="1868759543">
    <w:abstractNumId w:val="12"/>
    <w:lvlOverride w:ilvl="0">
      <w:startOverride w:val="4"/>
    </w:lvlOverride>
  </w:num>
  <w:num w:numId="28" w16cid:durableId="502824316">
    <w:abstractNumId w:val="50"/>
  </w:num>
  <w:num w:numId="29" w16cid:durableId="1066997518">
    <w:abstractNumId w:val="16"/>
    <w:lvlOverride w:ilvl="0">
      <w:startOverride w:val="6"/>
    </w:lvlOverride>
  </w:num>
  <w:num w:numId="30" w16cid:durableId="9723606">
    <w:abstractNumId w:val="47"/>
    <w:lvlOverride w:ilvl="0">
      <w:startOverride w:val="7"/>
    </w:lvlOverride>
  </w:num>
  <w:num w:numId="31" w16cid:durableId="158810863">
    <w:abstractNumId w:val="30"/>
  </w:num>
  <w:num w:numId="32" w16cid:durableId="1667392865">
    <w:abstractNumId w:val="31"/>
  </w:num>
  <w:num w:numId="33" w16cid:durableId="231505679">
    <w:abstractNumId w:val="42"/>
  </w:num>
  <w:num w:numId="34" w16cid:durableId="880442028">
    <w:abstractNumId w:val="7"/>
  </w:num>
  <w:num w:numId="35" w16cid:durableId="266893548">
    <w:abstractNumId w:val="43"/>
  </w:num>
  <w:num w:numId="36" w16cid:durableId="1496874167">
    <w:abstractNumId w:val="34"/>
  </w:num>
  <w:num w:numId="37" w16cid:durableId="903177176">
    <w:abstractNumId w:val="2"/>
  </w:num>
  <w:num w:numId="38" w16cid:durableId="969433150">
    <w:abstractNumId w:val="36"/>
  </w:num>
  <w:num w:numId="39" w16cid:durableId="108671753">
    <w:abstractNumId w:val="20"/>
  </w:num>
  <w:num w:numId="40" w16cid:durableId="1756631245">
    <w:abstractNumId w:val="37"/>
  </w:num>
  <w:num w:numId="41" w16cid:durableId="536741712">
    <w:abstractNumId w:val="18"/>
  </w:num>
  <w:num w:numId="42" w16cid:durableId="371271836">
    <w:abstractNumId w:val="25"/>
  </w:num>
  <w:num w:numId="43" w16cid:durableId="938021940">
    <w:abstractNumId w:val="38"/>
  </w:num>
  <w:num w:numId="44" w16cid:durableId="932854951">
    <w:abstractNumId w:val="28"/>
  </w:num>
  <w:num w:numId="45" w16cid:durableId="494299511">
    <w:abstractNumId w:val="49"/>
  </w:num>
  <w:num w:numId="46" w16cid:durableId="948507070">
    <w:abstractNumId w:val="40"/>
  </w:num>
  <w:num w:numId="47" w16cid:durableId="41835416">
    <w:abstractNumId w:val="26"/>
  </w:num>
  <w:num w:numId="48" w16cid:durableId="1705254395">
    <w:abstractNumId w:val="32"/>
  </w:num>
  <w:num w:numId="49" w16cid:durableId="359940847">
    <w:abstractNumId w:val="11"/>
  </w:num>
  <w:num w:numId="50" w16cid:durableId="781075020">
    <w:abstractNumId w:val="1"/>
  </w:num>
  <w:num w:numId="51" w16cid:durableId="589512473">
    <w:abstractNumId w:val="13"/>
  </w:num>
  <w:num w:numId="52" w16cid:durableId="724528823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A9D"/>
    <w:rsid w:val="000024EC"/>
    <w:rsid w:val="00010186"/>
    <w:rsid w:val="00010BA4"/>
    <w:rsid w:val="0001186D"/>
    <w:rsid w:val="00016521"/>
    <w:rsid w:val="00017462"/>
    <w:rsid w:val="000314D1"/>
    <w:rsid w:val="0004102B"/>
    <w:rsid w:val="00044F1D"/>
    <w:rsid w:val="000504D6"/>
    <w:rsid w:val="00050DD4"/>
    <w:rsid w:val="00055E4D"/>
    <w:rsid w:val="00057598"/>
    <w:rsid w:val="00064F8B"/>
    <w:rsid w:val="00065188"/>
    <w:rsid w:val="0006574E"/>
    <w:rsid w:val="00065EEF"/>
    <w:rsid w:val="00083496"/>
    <w:rsid w:val="00087591"/>
    <w:rsid w:val="00094540"/>
    <w:rsid w:val="00095E89"/>
    <w:rsid w:val="000A45B9"/>
    <w:rsid w:val="000C029D"/>
    <w:rsid w:val="000C45D5"/>
    <w:rsid w:val="000C5834"/>
    <w:rsid w:val="000E5FCC"/>
    <w:rsid w:val="000F3E9C"/>
    <w:rsid w:val="000F45EB"/>
    <w:rsid w:val="00107641"/>
    <w:rsid w:val="00111E15"/>
    <w:rsid w:val="00115583"/>
    <w:rsid w:val="001169D1"/>
    <w:rsid w:val="00117FE8"/>
    <w:rsid w:val="001203BF"/>
    <w:rsid w:val="001230B7"/>
    <w:rsid w:val="00124DBC"/>
    <w:rsid w:val="00125E95"/>
    <w:rsid w:val="0013072E"/>
    <w:rsid w:val="00130FC7"/>
    <w:rsid w:val="00131B76"/>
    <w:rsid w:val="00133010"/>
    <w:rsid w:val="00133FF9"/>
    <w:rsid w:val="0013654B"/>
    <w:rsid w:val="00143294"/>
    <w:rsid w:val="0014479C"/>
    <w:rsid w:val="0016001F"/>
    <w:rsid w:val="001636F0"/>
    <w:rsid w:val="001709FE"/>
    <w:rsid w:val="00172663"/>
    <w:rsid w:val="0017540D"/>
    <w:rsid w:val="00175F71"/>
    <w:rsid w:val="00185858"/>
    <w:rsid w:val="00185A06"/>
    <w:rsid w:val="00187C2A"/>
    <w:rsid w:val="001905B5"/>
    <w:rsid w:val="00194E08"/>
    <w:rsid w:val="00195A0B"/>
    <w:rsid w:val="00197907"/>
    <w:rsid w:val="001A4BEA"/>
    <w:rsid w:val="001B0A6C"/>
    <w:rsid w:val="001B161D"/>
    <w:rsid w:val="001B25CB"/>
    <w:rsid w:val="001B6D31"/>
    <w:rsid w:val="001C1F6C"/>
    <w:rsid w:val="001C2D12"/>
    <w:rsid w:val="001D1EE0"/>
    <w:rsid w:val="001E509D"/>
    <w:rsid w:val="001F074A"/>
    <w:rsid w:val="001F139E"/>
    <w:rsid w:val="001F4FB6"/>
    <w:rsid w:val="001F5A8B"/>
    <w:rsid w:val="002010D9"/>
    <w:rsid w:val="00201C26"/>
    <w:rsid w:val="00202352"/>
    <w:rsid w:val="00205CF6"/>
    <w:rsid w:val="002068AD"/>
    <w:rsid w:val="00223A6E"/>
    <w:rsid w:val="00226D21"/>
    <w:rsid w:val="00226E08"/>
    <w:rsid w:val="00227786"/>
    <w:rsid w:val="0022789E"/>
    <w:rsid w:val="0023574C"/>
    <w:rsid w:val="00251301"/>
    <w:rsid w:val="00254CBA"/>
    <w:rsid w:val="00255BAF"/>
    <w:rsid w:val="00256F33"/>
    <w:rsid w:val="00257456"/>
    <w:rsid w:val="002642AF"/>
    <w:rsid w:val="002664D0"/>
    <w:rsid w:val="0026756C"/>
    <w:rsid w:val="00270355"/>
    <w:rsid w:val="002A1BA4"/>
    <w:rsid w:val="002A4464"/>
    <w:rsid w:val="002B00F2"/>
    <w:rsid w:val="002B29A1"/>
    <w:rsid w:val="002B2F84"/>
    <w:rsid w:val="002B4F33"/>
    <w:rsid w:val="002B6936"/>
    <w:rsid w:val="002C07E4"/>
    <w:rsid w:val="002C2D38"/>
    <w:rsid w:val="002C3168"/>
    <w:rsid w:val="002C4204"/>
    <w:rsid w:val="002D78F1"/>
    <w:rsid w:val="002E1464"/>
    <w:rsid w:val="002E2529"/>
    <w:rsid w:val="002E3331"/>
    <w:rsid w:val="002E6BBD"/>
    <w:rsid w:val="002E7C11"/>
    <w:rsid w:val="002F070C"/>
    <w:rsid w:val="002F3A9D"/>
    <w:rsid w:val="002F7E36"/>
    <w:rsid w:val="00304B29"/>
    <w:rsid w:val="003053AC"/>
    <w:rsid w:val="00305C12"/>
    <w:rsid w:val="003073B5"/>
    <w:rsid w:val="0031761B"/>
    <w:rsid w:val="003218E9"/>
    <w:rsid w:val="00321B5C"/>
    <w:rsid w:val="003308D2"/>
    <w:rsid w:val="003349F1"/>
    <w:rsid w:val="003406AB"/>
    <w:rsid w:val="003418E7"/>
    <w:rsid w:val="0034642E"/>
    <w:rsid w:val="003521C6"/>
    <w:rsid w:val="003565CC"/>
    <w:rsid w:val="0035715B"/>
    <w:rsid w:val="003736E4"/>
    <w:rsid w:val="00375686"/>
    <w:rsid w:val="00377980"/>
    <w:rsid w:val="00380A84"/>
    <w:rsid w:val="00384180"/>
    <w:rsid w:val="0039150F"/>
    <w:rsid w:val="003923D3"/>
    <w:rsid w:val="003A27E5"/>
    <w:rsid w:val="003B0AAF"/>
    <w:rsid w:val="003B35A9"/>
    <w:rsid w:val="003C4476"/>
    <w:rsid w:val="003C78F9"/>
    <w:rsid w:val="003D0F01"/>
    <w:rsid w:val="003D3600"/>
    <w:rsid w:val="003D65AF"/>
    <w:rsid w:val="003E0464"/>
    <w:rsid w:val="003E4651"/>
    <w:rsid w:val="003E670A"/>
    <w:rsid w:val="003E67E6"/>
    <w:rsid w:val="003E7442"/>
    <w:rsid w:val="003F6395"/>
    <w:rsid w:val="0040048C"/>
    <w:rsid w:val="00400AD5"/>
    <w:rsid w:val="0040683B"/>
    <w:rsid w:val="004115D5"/>
    <w:rsid w:val="004140A0"/>
    <w:rsid w:val="00414182"/>
    <w:rsid w:val="004150BC"/>
    <w:rsid w:val="0041568B"/>
    <w:rsid w:val="00416D02"/>
    <w:rsid w:val="0041718E"/>
    <w:rsid w:val="00423773"/>
    <w:rsid w:val="0043060E"/>
    <w:rsid w:val="00432C25"/>
    <w:rsid w:val="00434912"/>
    <w:rsid w:val="00437F78"/>
    <w:rsid w:val="00455848"/>
    <w:rsid w:val="00455D53"/>
    <w:rsid w:val="00455FCD"/>
    <w:rsid w:val="0046030A"/>
    <w:rsid w:val="00461DA5"/>
    <w:rsid w:val="00461E02"/>
    <w:rsid w:val="004633CC"/>
    <w:rsid w:val="00466535"/>
    <w:rsid w:val="0047350C"/>
    <w:rsid w:val="004779C7"/>
    <w:rsid w:val="004802FC"/>
    <w:rsid w:val="004817F1"/>
    <w:rsid w:val="00482A97"/>
    <w:rsid w:val="00484984"/>
    <w:rsid w:val="00486166"/>
    <w:rsid w:val="004A0EE4"/>
    <w:rsid w:val="004A4EC8"/>
    <w:rsid w:val="004A592B"/>
    <w:rsid w:val="004A7097"/>
    <w:rsid w:val="004A7DE3"/>
    <w:rsid w:val="004B0B29"/>
    <w:rsid w:val="004C0BAC"/>
    <w:rsid w:val="004C5A72"/>
    <w:rsid w:val="004C7A36"/>
    <w:rsid w:val="004D0A84"/>
    <w:rsid w:val="004D3D8A"/>
    <w:rsid w:val="004E0EAD"/>
    <w:rsid w:val="004F0A3E"/>
    <w:rsid w:val="004F4956"/>
    <w:rsid w:val="004F7A03"/>
    <w:rsid w:val="004F7DAB"/>
    <w:rsid w:val="005028DF"/>
    <w:rsid w:val="00503EC1"/>
    <w:rsid w:val="00506960"/>
    <w:rsid w:val="00511E1F"/>
    <w:rsid w:val="0051217B"/>
    <w:rsid w:val="00513B1F"/>
    <w:rsid w:val="00514844"/>
    <w:rsid w:val="005149FD"/>
    <w:rsid w:val="00515F0F"/>
    <w:rsid w:val="00516443"/>
    <w:rsid w:val="00525231"/>
    <w:rsid w:val="005260A8"/>
    <w:rsid w:val="005277E9"/>
    <w:rsid w:val="005339DC"/>
    <w:rsid w:val="005349DB"/>
    <w:rsid w:val="00542BED"/>
    <w:rsid w:val="00550D08"/>
    <w:rsid w:val="00554791"/>
    <w:rsid w:val="00557D13"/>
    <w:rsid w:val="00564D1C"/>
    <w:rsid w:val="00572FAC"/>
    <w:rsid w:val="00574A95"/>
    <w:rsid w:val="00581C28"/>
    <w:rsid w:val="00581FBE"/>
    <w:rsid w:val="0058478A"/>
    <w:rsid w:val="00594166"/>
    <w:rsid w:val="005A618F"/>
    <w:rsid w:val="005A6547"/>
    <w:rsid w:val="005A7139"/>
    <w:rsid w:val="005C052A"/>
    <w:rsid w:val="005C0F90"/>
    <w:rsid w:val="005C1511"/>
    <w:rsid w:val="005C24B6"/>
    <w:rsid w:val="005C2D00"/>
    <w:rsid w:val="005C51DE"/>
    <w:rsid w:val="005D14AA"/>
    <w:rsid w:val="005D5B29"/>
    <w:rsid w:val="005E0993"/>
    <w:rsid w:val="005F5968"/>
    <w:rsid w:val="00601D70"/>
    <w:rsid w:val="00602544"/>
    <w:rsid w:val="00605DFD"/>
    <w:rsid w:val="00612C23"/>
    <w:rsid w:val="006200D4"/>
    <w:rsid w:val="00620E7D"/>
    <w:rsid w:val="00621605"/>
    <w:rsid w:val="00622CDC"/>
    <w:rsid w:val="006235EB"/>
    <w:rsid w:val="006239E7"/>
    <w:rsid w:val="00626FD2"/>
    <w:rsid w:val="00637C19"/>
    <w:rsid w:val="00640B49"/>
    <w:rsid w:val="0064389A"/>
    <w:rsid w:val="00651104"/>
    <w:rsid w:val="00654ECD"/>
    <w:rsid w:val="006659A4"/>
    <w:rsid w:val="00666F44"/>
    <w:rsid w:val="0067155D"/>
    <w:rsid w:val="00674256"/>
    <w:rsid w:val="006761C5"/>
    <w:rsid w:val="00680692"/>
    <w:rsid w:val="006817F4"/>
    <w:rsid w:val="00684E55"/>
    <w:rsid w:val="00690899"/>
    <w:rsid w:val="006976F3"/>
    <w:rsid w:val="006A120F"/>
    <w:rsid w:val="006B17B4"/>
    <w:rsid w:val="006B2431"/>
    <w:rsid w:val="006B44B8"/>
    <w:rsid w:val="006B51FC"/>
    <w:rsid w:val="006B6E08"/>
    <w:rsid w:val="006B7646"/>
    <w:rsid w:val="006C358B"/>
    <w:rsid w:val="006D3D31"/>
    <w:rsid w:val="006E3F5B"/>
    <w:rsid w:val="006E57C9"/>
    <w:rsid w:val="006E6402"/>
    <w:rsid w:val="006F3D4F"/>
    <w:rsid w:val="00701215"/>
    <w:rsid w:val="00703867"/>
    <w:rsid w:val="00704592"/>
    <w:rsid w:val="007146F5"/>
    <w:rsid w:val="00714827"/>
    <w:rsid w:val="0072056D"/>
    <w:rsid w:val="00730B8F"/>
    <w:rsid w:val="00734C7D"/>
    <w:rsid w:val="007377EB"/>
    <w:rsid w:val="0074550D"/>
    <w:rsid w:val="007465F6"/>
    <w:rsid w:val="00747FFC"/>
    <w:rsid w:val="007545C8"/>
    <w:rsid w:val="007667C2"/>
    <w:rsid w:val="00773AFC"/>
    <w:rsid w:val="00774B08"/>
    <w:rsid w:val="007773FE"/>
    <w:rsid w:val="0077753A"/>
    <w:rsid w:val="00787354"/>
    <w:rsid w:val="0078794E"/>
    <w:rsid w:val="00791C46"/>
    <w:rsid w:val="007937D7"/>
    <w:rsid w:val="00794A73"/>
    <w:rsid w:val="007A0B81"/>
    <w:rsid w:val="007A10DF"/>
    <w:rsid w:val="007A5BF0"/>
    <w:rsid w:val="007A5EC8"/>
    <w:rsid w:val="007C059F"/>
    <w:rsid w:val="007C1F87"/>
    <w:rsid w:val="007C3F7B"/>
    <w:rsid w:val="007D096C"/>
    <w:rsid w:val="007D4482"/>
    <w:rsid w:val="007D712B"/>
    <w:rsid w:val="007E27A1"/>
    <w:rsid w:val="007F051F"/>
    <w:rsid w:val="007F06D6"/>
    <w:rsid w:val="007F146D"/>
    <w:rsid w:val="00812FE6"/>
    <w:rsid w:val="008137F9"/>
    <w:rsid w:val="008157A0"/>
    <w:rsid w:val="00815E4B"/>
    <w:rsid w:val="008227FE"/>
    <w:rsid w:val="00826CAE"/>
    <w:rsid w:val="008376DD"/>
    <w:rsid w:val="00841094"/>
    <w:rsid w:val="00843D36"/>
    <w:rsid w:val="008523A7"/>
    <w:rsid w:val="00852DF4"/>
    <w:rsid w:val="00856687"/>
    <w:rsid w:val="00857391"/>
    <w:rsid w:val="00857804"/>
    <w:rsid w:val="0086543E"/>
    <w:rsid w:val="00865F32"/>
    <w:rsid w:val="0086679B"/>
    <w:rsid w:val="0088530D"/>
    <w:rsid w:val="008867A4"/>
    <w:rsid w:val="00894934"/>
    <w:rsid w:val="008968F6"/>
    <w:rsid w:val="008B40BE"/>
    <w:rsid w:val="008D22D1"/>
    <w:rsid w:val="008E0036"/>
    <w:rsid w:val="008E1B8F"/>
    <w:rsid w:val="008E77FB"/>
    <w:rsid w:val="008E7989"/>
    <w:rsid w:val="008E79D0"/>
    <w:rsid w:val="008F00CB"/>
    <w:rsid w:val="008F159E"/>
    <w:rsid w:val="008F426D"/>
    <w:rsid w:val="008F42BE"/>
    <w:rsid w:val="008F6B21"/>
    <w:rsid w:val="00900523"/>
    <w:rsid w:val="00905865"/>
    <w:rsid w:val="00905F6A"/>
    <w:rsid w:val="00907BC7"/>
    <w:rsid w:val="00912F45"/>
    <w:rsid w:val="0091413B"/>
    <w:rsid w:val="00921F78"/>
    <w:rsid w:val="009250B0"/>
    <w:rsid w:val="00925FAA"/>
    <w:rsid w:val="00931AB5"/>
    <w:rsid w:val="00940A71"/>
    <w:rsid w:val="00940E85"/>
    <w:rsid w:val="00941D3B"/>
    <w:rsid w:val="00943374"/>
    <w:rsid w:val="00943933"/>
    <w:rsid w:val="00946EB4"/>
    <w:rsid w:val="00947193"/>
    <w:rsid w:val="00970B94"/>
    <w:rsid w:val="00976020"/>
    <w:rsid w:val="0098250E"/>
    <w:rsid w:val="00993127"/>
    <w:rsid w:val="00996070"/>
    <w:rsid w:val="009A1CAE"/>
    <w:rsid w:val="009A51F0"/>
    <w:rsid w:val="009B29DD"/>
    <w:rsid w:val="009B2AFD"/>
    <w:rsid w:val="009B5C82"/>
    <w:rsid w:val="009B5D0D"/>
    <w:rsid w:val="009B6C53"/>
    <w:rsid w:val="009C214D"/>
    <w:rsid w:val="009C63DB"/>
    <w:rsid w:val="009C7EF3"/>
    <w:rsid w:val="009D5F0B"/>
    <w:rsid w:val="009D7EA3"/>
    <w:rsid w:val="009E238E"/>
    <w:rsid w:val="009E5EBE"/>
    <w:rsid w:val="009E5F46"/>
    <w:rsid w:val="009E6CB0"/>
    <w:rsid w:val="00A0089D"/>
    <w:rsid w:val="00A065FE"/>
    <w:rsid w:val="00A07803"/>
    <w:rsid w:val="00A101DF"/>
    <w:rsid w:val="00A10742"/>
    <w:rsid w:val="00A11375"/>
    <w:rsid w:val="00A20389"/>
    <w:rsid w:val="00A27F8D"/>
    <w:rsid w:val="00A34009"/>
    <w:rsid w:val="00A4325B"/>
    <w:rsid w:val="00A43970"/>
    <w:rsid w:val="00A44B08"/>
    <w:rsid w:val="00A52D7E"/>
    <w:rsid w:val="00A574D7"/>
    <w:rsid w:val="00A63298"/>
    <w:rsid w:val="00A65DD8"/>
    <w:rsid w:val="00A67364"/>
    <w:rsid w:val="00A7532D"/>
    <w:rsid w:val="00A75E89"/>
    <w:rsid w:val="00A77A4B"/>
    <w:rsid w:val="00A811D9"/>
    <w:rsid w:val="00A84EC5"/>
    <w:rsid w:val="00A86484"/>
    <w:rsid w:val="00AB17DF"/>
    <w:rsid w:val="00AB7EEA"/>
    <w:rsid w:val="00AC07DB"/>
    <w:rsid w:val="00AC0E7E"/>
    <w:rsid w:val="00AC6A73"/>
    <w:rsid w:val="00AD3CF5"/>
    <w:rsid w:val="00AD4925"/>
    <w:rsid w:val="00AD6825"/>
    <w:rsid w:val="00AE6681"/>
    <w:rsid w:val="00AE6B2D"/>
    <w:rsid w:val="00AE7196"/>
    <w:rsid w:val="00AE79A2"/>
    <w:rsid w:val="00AF7535"/>
    <w:rsid w:val="00AF7F38"/>
    <w:rsid w:val="00B02291"/>
    <w:rsid w:val="00B0570E"/>
    <w:rsid w:val="00B07E36"/>
    <w:rsid w:val="00B22F68"/>
    <w:rsid w:val="00B231DA"/>
    <w:rsid w:val="00B26642"/>
    <w:rsid w:val="00B270DF"/>
    <w:rsid w:val="00B314A2"/>
    <w:rsid w:val="00B355AC"/>
    <w:rsid w:val="00B36E64"/>
    <w:rsid w:val="00B42F8C"/>
    <w:rsid w:val="00B43BD6"/>
    <w:rsid w:val="00B44B01"/>
    <w:rsid w:val="00B47B5D"/>
    <w:rsid w:val="00B54AAF"/>
    <w:rsid w:val="00B57977"/>
    <w:rsid w:val="00B626F0"/>
    <w:rsid w:val="00B641BD"/>
    <w:rsid w:val="00B6453C"/>
    <w:rsid w:val="00B66D71"/>
    <w:rsid w:val="00B749A2"/>
    <w:rsid w:val="00B801B2"/>
    <w:rsid w:val="00B909B8"/>
    <w:rsid w:val="00B9239A"/>
    <w:rsid w:val="00B96A3C"/>
    <w:rsid w:val="00B96EB1"/>
    <w:rsid w:val="00B97B69"/>
    <w:rsid w:val="00BC2F41"/>
    <w:rsid w:val="00BC7F02"/>
    <w:rsid w:val="00BD13EA"/>
    <w:rsid w:val="00BD2949"/>
    <w:rsid w:val="00BD542D"/>
    <w:rsid w:val="00BD6061"/>
    <w:rsid w:val="00BF2DA8"/>
    <w:rsid w:val="00BF455A"/>
    <w:rsid w:val="00BF7BA6"/>
    <w:rsid w:val="00C0061E"/>
    <w:rsid w:val="00C02C9C"/>
    <w:rsid w:val="00C066F3"/>
    <w:rsid w:val="00C13183"/>
    <w:rsid w:val="00C21203"/>
    <w:rsid w:val="00C30BB7"/>
    <w:rsid w:val="00C320A5"/>
    <w:rsid w:val="00C42846"/>
    <w:rsid w:val="00C44E55"/>
    <w:rsid w:val="00C46D20"/>
    <w:rsid w:val="00C528CE"/>
    <w:rsid w:val="00C569C6"/>
    <w:rsid w:val="00C61112"/>
    <w:rsid w:val="00C63616"/>
    <w:rsid w:val="00C63B65"/>
    <w:rsid w:val="00C724E2"/>
    <w:rsid w:val="00C73AAF"/>
    <w:rsid w:val="00C75832"/>
    <w:rsid w:val="00C75FAF"/>
    <w:rsid w:val="00C76C7E"/>
    <w:rsid w:val="00C814A2"/>
    <w:rsid w:val="00C82D9D"/>
    <w:rsid w:val="00C9016B"/>
    <w:rsid w:val="00C90749"/>
    <w:rsid w:val="00CA1F2A"/>
    <w:rsid w:val="00CA23DC"/>
    <w:rsid w:val="00CA6C47"/>
    <w:rsid w:val="00CA78B6"/>
    <w:rsid w:val="00CB222D"/>
    <w:rsid w:val="00CB2987"/>
    <w:rsid w:val="00CB3F4A"/>
    <w:rsid w:val="00CB6EC2"/>
    <w:rsid w:val="00CC4409"/>
    <w:rsid w:val="00CD35D4"/>
    <w:rsid w:val="00CD4DEF"/>
    <w:rsid w:val="00CD66D2"/>
    <w:rsid w:val="00CE2027"/>
    <w:rsid w:val="00CE67B2"/>
    <w:rsid w:val="00CF151B"/>
    <w:rsid w:val="00CF2E0F"/>
    <w:rsid w:val="00CF37BC"/>
    <w:rsid w:val="00CF520A"/>
    <w:rsid w:val="00D0001F"/>
    <w:rsid w:val="00D001B0"/>
    <w:rsid w:val="00D12D59"/>
    <w:rsid w:val="00D14704"/>
    <w:rsid w:val="00D16298"/>
    <w:rsid w:val="00D1795E"/>
    <w:rsid w:val="00D20C51"/>
    <w:rsid w:val="00D213C1"/>
    <w:rsid w:val="00D23DC6"/>
    <w:rsid w:val="00D26E67"/>
    <w:rsid w:val="00D41195"/>
    <w:rsid w:val="00D44367"/>
    <w:rsid w:val="00D44A3E"/>
    <w:rsid w:val="00D50F1A"/>
    <w:rsid w:val="00D52E14"/>
    <w:rsid w:val="00D54979"/>
    <w:rsid w:val="00D54EC7"/>
    <w:rsid w:val="00D6142E"/>
    <w:rsid w:val="00D62D23"/>
    <w:rsid w:val="00D64646"/>
    <w:rsid w:val="00D649FC"/>
    <w:rsid w:val="00D7402A"/>
    <w:rsid w:val="00D779AD"/>
    <w:rsid w:val="00D82DFF"/>
    <w:rsid w:val="00D8332F"/>
    <w:rsid w:val="00D83A25"/>
    <w:rsid w:val="00D84D85"/>
    <w:rsid w:val="00D872D9"/>
    <w:rsid w:val="00D90D7E"/>
    <w:rsid w:val="00D9161C"/>
    <w:rsid w:val="00D92C50"/>
    <w:rsid w:val="00DA0954"/>
    <w:rsid w:val="00DA4DE9"/>
    <w:rsid w:val="00DB0303"/>
    <w:rsid w:val="00DB1761"/>
    <w:rsid w:val="00DB53A6"/>
    <w:rsid w:val="00DC3035"/>
    <w:rsid w:val="00DC6257"/>
    <w:rsid w:val="00DD0185"/>
    <w:rsid w:val="00DE0B16"/>
    <w:rsid w:val="00DF1588"/>
    <w:rsid w:val="00E03C97"/>
    <w:rsid w:val="00E101B3"/>
    <w:rsid w:val="00E15B9C"/>
    <w:rsid w:val="00E2046C"/>
    <w:rsid w:val="00E20D86"/>
    <w:rsid w:val="00E27D90"/>
    <w:rsid w:val="00E33195"/>
    <w:rsid w:val="00E35976"/>
    <w:rsid w:val="00E436A4"/>
    <w:rsid w:val="00E45632"/>
    <w:rsid w:val="00E465EF"/>
    <w:rsid w:val="00E5091E"/>
    <w:rsid w:val="00E55931"/>
    <w:rsid w:val="00E56CA8"/>
    <w:rsid w:val="00E60628"/>
    <w:rsid w:val="00E607BB"/>
    <w:rsid w:val="00E622C4"/>
    <w:rsid w:val="00E84708"/>
    <w:rsid w:val="00E854A8"/>
    <w:rsid w:val="00E86FC0"/>
    <w:rsid w:val="00E872F4"/>
    <w:rsid w:val="00E93010"/>
    <w:rsid w:val="00EB6A4F"/>
    <w:rsid w:val="00EC40EF"/>
    <w:rsid w:val="00ED14FD"/>
    <w:rsid w:val="00EE29F5"/>
    <w:rsid w:val="00EE2B8A"/>
    <w:rsid w:val="00EF5B15"/>
    <w:rsid w:val="00F05F9D"/>
    <w:rsid w:val="00F06274"/>
    <w:rsid w:val="00F068DF"/>
    <w:rsid w:val="00F12013"/>
    <w:rsid w:val="00F1265E"/>
    <w:rsid w:val="00F15C35"/>
    <w:rsid w:val="00F25097"/>
    <w:rsid w:val="00F25826"/>
    <w:rsid w:val="00F260DF"/>
    <w:rsid w:val="00F321E7"/>
    <w:rsid w:val="00F331D3"/>
    <w:rsid w:val="00F333E4"/>
    <w:rsid w:val="00F34415"/>
    <w:rsid w:val="00F37CAA"/>
    <w:rsid w:val="00F40ECF"/>
    <w:rsid w:val="00F424D0"/>
    <w:rsid w:val="00F442B0"/>
    <w:rsid w:val="00F46AFD"/>
    <w:rsid w:val="00F571F5"/>
    <w:rsid w:val="00F57402"/>
    <w:rsid w:val="00F63827"/>
    <w:rsid w:val="00F6469B"/>
    <w:rsid w:val="00F67A21"/>
    <w:rsid w:val="00F70E76"/>
    <w:rsid w:val="00F748D2"/>
    <w:rsid w:val="00F754B9"/>
    <w:rsid w:val="00F7775E"/>
    <w:rsid w:val="00F92CE2"/>
    <w:rsid w:val="00F939FD"/>
    <w:rsid w:val="00F9460A"/>
    <w:rsid w:val="00F954E6"/>
    <w:rsid w:val="00FA33F1"/>
    <w:rsid w:val="00FA5B87"/>
    <w:rsid w:val="00FA5CDA"/>
    <w:rsid w:val="00FC1DFB"/>
    <w:rsid w:val="00FC45C5"/>
    <w:rsid w:val="00FC5509"/>
    <w:rsid w:val="00FC76C0"/>
    <w:rsid w:val="00FD2C63"/>
    <w:rsid w:val="00FD4ABC"/>
    <w:rsid w:val="00FD5C38"/>
    <w:rsid w:val="00FD7526"/>
    <w:rsid w:val="00FD7635"/>
    <w:rsid w:val="00FE7D73"/>
    <w:rsid w:val="00FF2461"/>
    <w:rsid w:val="00FF4053"/>
    <w:rsid w:val="00FF47E6"/>
    <w:rsid w:val="00FF6425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77318"/>
  <w15:docId w15:val="{E0C4C2E8-C921-498D-8628-B88D11F6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6DD"/>
  </w:style>
  <w:style w:type="paragraph" w:styleId="Heading1">
    <w:name w:val="heading 1"/>
    <w:basedOn w:val="Normal"/>
    <w:next w:val="Normal"/>
    <w:link w:val="Heading1Char"/>
    <w:uiPriority w:val="9"/>
    <w:qFormat/>
    <w:rsid w:val="0013072E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7A1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A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72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27A1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7E27A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13072E"/>
    <w:rPr>
      <w:rFonts w:ascii="Times New Roman" w:eastAsiaTheme="majorEastAsia" w:hAnsi="Times New Roman" w:cstheme="majorBidi"/>
      <w:b/>
      <w:iCs/>
      <w:sz w:val="24"/>
    </w:rPr>
  </w:style>
  <w:style w:type="paragraph" w:styleId="ListParagraph">
    <w:name w:val="List Paragraph"/>
    <w:aliases w:val="paragraf 1,Body of text,spasi 2 taiiii,skripsi,Body Text Char1,Char Char2,soal jawab,Body of text+1,Body of text+2,Body of text+3"/>
    <w:basedOn w:val="Normal"/>
    <w:link w:val="ListParagraphChar"/>
    <w:uiPriority w:val="34"/>
    <w:qFormat/>
    <w:rsid w:val="00674256"/>
    <w:pPr>
      <w:ind w:left="720"/>
      <w:contextualSpacing/>
    </w:pPr>
  </w:style>
  <w:style w:type="character" w:customStyle="1" w:styleId="ListParagraphChar">
    <w:name w:val="List Paragraph Char"/>
    <w:aliases w:val="paragraf 1 Char,Body of text Char,spasi 2 taiiii Char,skripsi Char,Body Text Char1 Char,Char Char2 Char,soal jawab Char,Body of text+1 Char,Body of text+2 Char,Body of text+3 Char"/>
    <w:link w:val="ListParagraph"/>
    <w:uiPriority w:val="34"/>
    <w:qFormat/>
    <w:locked/>
    <w:rsid w:val="0041568B"/>
  </w:style>
  <w:style w:type="paragraph" w:styleId="Header">
    <w:name w:val="header"/>
    <w:basedOn w:val="Normal"/>
    <w:link w:val="HeaderChar"/>
    <w:uiPriority w:val="99"/>
    <w:unhideWhenUsed/>
    <w:rsid w:val="00B6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1BD"/>
  </w:style>
  <w:style w:type="paragraph" w:styleId="Footer">
    <w:name w:val="footer"/>
    <w:basedOn w:val="Normal"/>
    <w:link w:val="FooterChar"/>
    <w:uiPriority w:val="99"/>
    <w:unhideWhenUsed/>
    <w:rsid w:val="00B64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1BD"/>
  </w:style>
  <w:style w:type="table" w:styleId="TableGrid">
    <w:name w:val="Table Grid"/>
    <w:basedOn w:val="TableNormal"/>
    <w:uiPriority w:val="59"/>
    <w:rsid w:val="00D6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130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51301"/>
    <w:rPr>
      <w:rFonts w:ascii="Arial" w:eastAsia="Arial" w:hAnsi="Arial" w:cs="Arial"/>
    </w:rPr>
  </w:style>
  <w:style w:type="paragraph" w:customStyle="1" w:styleId="Default">
    <w:name w:val="Default"/>
    <w:rsid w:val="003464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F37CAA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956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67A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0A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0A71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0185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3FF9"/>
    <w:pPr>
      <w:tabs>
        <w:tab w:val="right" w:leader="dot" w:pos="7927"/>
      </w:tabs>
      <w:spacing w:after="100"/>
    </w:pPr>
    <w:rPr>
      <w:rFonts w:ascii="Times New Roman" w:hAnsi="Times New Roman" w:cs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B161D"/>
    <w:pPr>
      <w:tabs>
        <w:tab w:val="right" w:leader="dot" w:pos="7927"/>
      </w:tabs>
      <w:spacing w:after="100"/>
      <w:ind w:left="1134" w:hanging="414"/>
    </w:pPr>
  </w:style>
  <w:style w:type="paragraph" w:styleId="TOC3">
    <w:name w:val="toc 3"/>
    <w:basedOn w:val="Normal"/>
    <w:next w:val="Normal"/>
    <w:autoRedefine/>
    <w:uiPriority w:val="39"/>
    <w:unhideWhenUsed/>
    <w:rsid w:val="00506960"/>
    <w:pPr>
      <w:tabs>
        <w:tab w:val="right" w:leader="dot" w:pos="7927"/>
      </w:tabs>
      <w:spacing w:after="100"/>
      <w:ind w:left="1701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133FF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33FF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33FF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33FF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33FF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33FF9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61">
          <w:marLeft w:val="-11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E19F-0635-4F13-91CF-B7ED93F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hteja2@gmail.com</dc:creator>
  <cp:keywords/>
  <dc:description/>
  <cp:lastModifiedBy>tantri</cp:lastModifiedBy>
  <cp:revision>2</cp:revision>
  <dcterms:created xsi:type="dcterms:W3CDTF">2022-10-20T07:06:00Z</dcterms:created>
  <dcterms:modified xsi:type="dcterms:W3CDTF">2022-10-20T07:06:00Z</dcterms:modified>
</cp:coreProperties>
</file>